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E28C044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F253D1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56279</w:t>
            </w:r>
            <w:bookmarkEnd w:id="0"/>
          </w:p>
          <w:p w14:paraId="41E8612A" w14:textId="6243681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706BC7">
              <w:rPr>
                <w:noProof/>
                <w:sz w:val="20"/>
                <w:szCs w:val="20"/>
                <w:lang w:val="nl-BE"/>
              </w:rPr>
              <w:t>2024-03-27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1</w:t>
            </w:r>
          </w:p>
          <w:p w14:paraId="758288AE" w14:textId="7187A9F8" w:rsidR="00BC1E98" w:rsidRPr="007417AD" w:rsidRDefault="00706BC7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706BC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706BC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05E20AB" w:rsidR="009150E2" w:rsidRPr="00517C46" w:rsidRDefault="00F253D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728BC">
                  <w:rPr>
                    <w:lang w:val="nl-BE"/>
                  </w:rPr>
                  <w:t xml:space="preserve">DG H&amp;WB – LDPBW </w:t>
                </w:r>
                <w:r w:rsidR="00706BC7" w:rsidRPr="006728BC">
                  <w:rPr>
                    <w:lang w:val="nl-BE"/>
                  </w:rPr>
                  <w:t xml:space="preserve">05 </w:t>
                </w:r>
                <w:r w:rsidR="00706BC7">
                  <w:rPr>
                    <w:lang w:val="nl-BE"/>
                  </w:rPr>
                  <w:t>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617FEFD" w:rsidR="009150E2" w:rsidRPr="008768B2" w:rsidRDefault="00F253D1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530A31">
                  <w:rPr>
                    <w:sz w:val="24"/>
                    <w:szCs w:val="24"/>
                    <w:lang w:val="nl-BE"/>
                  </w:rPr>
                  <w:t xml:space="preserve">Externe keuring “Sanitair Warm Water” (SWW) op legionella – 29BnLog. Betreft: Analyserapporten na monsterafnames dd </w:t>
                </w:r>
                <w:r>
                  <w:rPr>
                    <w:sz w:val="24"/>
                    <w:szCs w:val="24"/>
                    <w:lang w:val="nl-BE"/>
                  </w:rPr>
                  <w:t>29Feb2024</w:t>
                </w:r>
                <w:r w:rsidRPr="00530A31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F253D1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386838363"/>
                <w:placeholder>
                  <w:docPart w:val="FE50441A10B64F58BF0A57F892C150B2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557274AE" w:rsidR="009150E2" w:rsidRPr="00517C46" w:rsidRDefault="00F253D1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 xml:space="preserve">: </w:t>
                    </w:r>
                    <w:hyperlink r:id="rId16" w:history="1">
                      <w:r w:rsidRPr="00262B48">
                        <w:rPr>
                          <w:rStyle w:val="Hyperlink"/>
                          <w:lang w:val="nl-BE"/>
                        </w:rPr>
                        <w:t>DGMR-SPS-PRPER-ISTX-001</w:t>
                      </w:r>
                    </w:hyperlink>
                    <w:r w:rsidRPr="00262B48">
                      <w:rPr>
                        <w:lang w:val="nl-BE"/>
                      </w:rPr>
                      <w:t xml:space="preserve"> P</w:t>
                    </w:r>
                    <w:r>
                      <w:rPr>
                        <w:lang w:val="nl-BE"/>
                      </w:rPr>
                      <w:t>reventie tegen Legionellose binnen Infra Def.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706BC7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9D81312" w:rsidR="009150E2" w:rsidRPr="00224AB6" w:rsidRDefault="00F253D1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AC1928">
                  <w:rPr>
                    <w:lang w:val="nl-BE"/>
                  </w:rPr>
                  <w:t>Ons hoger hiërarchisch gelegen echelon, inzake “Welzijn op Werk”, inlichten over de resultaten op legionella-vorming na monsterafnames in SWW van Kw Den Troon.</w:t>
                </w:r>
              </w:p>
            </w:tc>
          </w:sdtContent>
        </w:sdt>
      </w:tr>
    </w:tbl>
    <w:p w14:paraId="050221F7" w14:textId="2AF26F5A" w:rsidR="001C4CB5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499F17ED" w14:textId="77777777" w:rsidR="00F253D1" w:rsidRPr="00E3236A" w:rsidRDefault="00F253D1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078839F7" w14:textId="1E34926B" w:rsidR="00F253D1" w:rsidRDefault="00F253D1" w:rsidP="00F253D1">
      <w:pPr>
        <w:pStyle w:val="Body10"/>
        <w:rPr>
          <w:lang w:val="nl-BE"/>
        </w:rPr>
      </w:pPr>
      <w:bookmarkStart w:id="4" w:name="Annexes"/>
      <w:r w:rsidRPr="00F253D1">
        <w:rPr>
          <w:lang w:val="nl-BE"/>
        </w:rPr>
        <w:t xml:space="preserve">Op </w:t>
      </w:r>
      <w:r w:rsidRPr="009308C2">
        <w:rPr>
          <w:b/>
          <w:bCs/>
          <w:lang w:val="nl-BE"/>
        </w:rPr>
        <w:t>29Feb2024</w:t>
      </w:r>
      <w:r w:rsidRPr="00F253D1">
        <w:rPr>
          <w:lang w:val="nl-BE"/>
        </w:rPr>
        <w:t xml:space="preserve"> heeft de Fa Normec Foodcontrol, in opdracht van VEOLIA, monsterafnames van SWW uit ons Kw Den Troon te Grobbendonk genomen om de toestand van vorming tot </w:t>
      </w:r>
      <w:r w:rsidR="002F0B2E" w:rsidRPr="00F253D1">
        <w:rPr>
          <w:lang w:val="nl-BE"/>
        </w:rPr>
        <w:t>Legionellose</w:t>
      </w:r>
      <w:r w:rsidRPr="00F253D1">
        <w:rPr>
          <w:lang w:val="nl-BE"/>
        </w:rPr>
        <w:t xml:space="preserve"> te onderzoeken. Het betreft de toestanden van het water in de volgende heren- &amp; damesdouches:</w:t>
      </w:r>
    </w:p>
    <w:p w14:paraId="4D80EE30" w14:textId="77777777" w:rsidR="00F253D1" w:rsidRPr="00F253D1" w:rsidRDefault="00F253D1" w:rsidP="00F253D1">
      <w:pPr>
        <w:pStyle w:val="Body10"/>
        <w:numPr>
          <w:ilvl w:val="0"/>
          <w:numId w:val="0"/>
        </w:numPr>
        <w:ind w:left="425"/>
        <w:rPr>
          <w:lang w:val="nl-BE"/>
        </w:rPr>
      </w:pPr>
    </w:p>
    <w:tbl>
      <w:tblPr>
        <w:tblStyle w:val="TableGrid"/>
        <w:tblW w:w="9667" w:type="dxa"/>
        <w:tblInd w:w="534" w:type="dxa"/>
        <w:tblLook w:val="04A0" w:firstRow="1" w:lastRow="0" w:firstColumn="1" w:lastColumn="0" w:noHBand="0" w:noVBand="1"/>
      </w:tblPr>
      <w:tblGrid>
        <w:gridCol w:w="4564"/>
        <w:gridCol w:w="1560"/>
        <w:gridCol w:w="1417"/>
        <w:gridCol w:w="2126"/>
      </w:tblGrid>
      <w:tr w:rsidR="00F253D1" w:rsidRPr="00D32A05" w14:paraId="43613A7A" w14:textId="77777777" w:rsidTr="000665EA">
        <w:tc>
          <w:tcPr>
            <w:tcW w:w="4564" w:type="dxa"/>
            <w:vAlign w:val="center"/>
          </w:tcPr>
          <w:p w14:paraId="1EF1DB39" w14:textId="77777777" w:rsidR="00F253D1" w:rsidRPr="00D32A05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lang w:val="nl-BE"/>
              </w:rPr>
            </w:pPr>
            <w:r w:rsidRPr="00D32A05">
              <w:rPr>
                <w:b/>
                <w:lang w:val="nl-BE"/>
              </w:rPr>
              <w:t>SWW</w:t>
            </w:r>
          </w:p>
        </w:tc>
        <w:tc>
          <w:tcPr>
            <w:tcW w:w="1560" w:type="dxa"/>
            <w:vAlign w:val="center"/>
          </w:tcPr>
          <w:p w14:paraId="3F73EC94" w14:textId="77777777" w:rsidR="00F253D1" w:rsidRPr="00D32A05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Legionella</w:t>
            </w:r>
            <w:r w:rsidRPr="00D32A05">
              <w:rPr>
                <w:b/>
                <w:lang w:val="nl-BE"/>
              </w:rPr>
              <w:t xml:space="preserve"> waarde</w:t>
            </w:r>
            <w:r>
              <w:rPr>
                <w:b/>
                <w:lang w:val="nl-BE"/>
              </w:rPr>
              <w:t>n</w:t>
            </w:r>
          </w:p>
        </w:tc>
        <w:tc>
          <w:tcPr>
            <w:tcW w:w="1417" w:type="dxa"/>
            <w:vAlign w:val="center"/>
          </w:tcPr>
          <w:p w14:paraId="5D47BF8F" w14:textId="77777777" w:rsidR="00F253D1" w:rsidRPr="00D32A05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lang w:val="nl-BE"/>
              </w:rPr>
            </w:pPr>
            <w:r w:rsidRPr="00D32A05">
              <w:rPr>
                <w:b/>
                <w:lang w:val="nl-BE"/>
              </w:rPr>
              <w:t>Temp</w:t>
            </w:r>
          </w:p>
        </w:tc>
        <w:tc>
          <w:tcPr>
            <w:tcW w:w="2126" w:type="dxa"/>
            <w:vAlign w:val="center"/>
          </w:tcPr>
          <w:p w14:paraId="248CA9F7" w14:textId="77777777" w:rsidR="00F253D1" w:rsidRPr="00D32A05" w:rsidRDefault="00F253D1" w:rsidP="000665E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Opmerkingen Labo</w:t>
            </w:r>
          </w:p>
        </w:tc>
      </w:tr>
      <w:tr w:rsidR="00F253D1" w14:paraId="71619458" w14:textId="77777777" w:rsidTr="000665EA">
        <w:tc>
          <w:tcPr>
            <w:tcW w:w="4564" w:type="dxa"/>
            <w:vAlign w:val="center"/>
          </w:tcPr>
          <w:p w14:paraId="040D3AAF" w14:textId="6239A79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C3 – douches heren</w:t>
            </w:r>
            <w:r w:rsidR="00706BC7">
              <w:rPr>
                <w:lang w:val="nl-BE"/>
              </w:rPr>
              <w:t xml:space="preserve"> – mengwater </w:t>
            </w:r>
          </w:p>
        </w:tc>
        <w:tc>
          <w:tcPr>
            <w:tcW w:w="1560" w:type="dxa"/>
            <w:vAlign w:val="center"/>
          </w:tcPr>
          <w:p w14:paraId="0A90EF52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7539C28D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47,0°C</w:t>
            </w:r>
          </w:p>
        </w:tc>
        <w:tc>
          <w:tcPr>
            <w:tcW w:w="2126" w:type="dxa"/>
          </w:tcPr>
          <w:p w14:paraId="43E98A0B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7BBD8571" w14:textId="77777777" w:rsidTr="000665EA">
        <w:tc>
          <w:tcPr>
            <w:tcW w:w="4564" w:type="dxa"/>
            <w:vAlign w:val="center"/>
          </w:tcPr>
          <w:p w14:paraId="4784F7B1" w14:textId="1843C1C4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C3 – douches dames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531F27BA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D43F005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55,9°C</w:t>
            </w:r>
          </w:p>
        </w:tc>
        <w:tc>
          <w:tcPr>
            <w:tcW w:w="2126" w:type="dxa"/>
          </w:tcPr>
          <w:p w14:paraId="625BEDC5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04624703" w14:textId="77777777" w:rsidTr="000665EA">
        <w:tc>
          <w:tcPr>
            <w:tcW w:w="4564" w:type="dxa"/>
            <w:vAlign w:val="center"/>
          </w:tcPr>
          <w:p w14:paraId="30B528F4" w14:textId="5237A163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4 – douches dames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30F0D782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228858EA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5,3°C</w:t>
            </w:r>
          </w:p>
        </w:tc>
        <w:tc>
          <w:tcPr>
            <w:tcW w:w="2126" w:type="dxa"/>
          </w:tcPr>
          <w:p w14:paraId="63C7D5CF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6E0FFA">
              <w:rPr>
                <w:lang w:val="nl-BE"/>
              </w:rPr>
              <w:t>Nihil</w:t>
            </w:r>
          </w:p>
        </w:tc>
      </w:tr>
      <w:tr w:rsidR="00F253D1" w14:paraId="714AE48F" w14:textId="77777777" w:rsidTr="000665EA">
        <w:tc>
          <w:tcPr>
            <w:tcW w:w="4564" w:type="dxa"/>
            <w:vAlign w:val="center"/>
          </w:tcPr>
          <w:p w14:paraId="494AE547" w14:textId="5B26DA9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4 – douches heren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594AAE8E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21176EA8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0,4°C</w:t>
            </w:r>
          </w:p>
        </w:tc>
        <w:tc>
          <w:tcPr>
            <w:tcW w:w="2126" w:type="dxa"/>
          </w:tcPr>
          <w:p w14:paraId="1AFCDA2E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6E0FFA">
              <w:rPr>
                <w:lang w:val="nl-BE"/>
              </w:rPr>
              <w:t>Nihil</w:t>
            </w:r>
          </w:p>
        </w:tc>
      </w:tr>
      <w:tr w:rsidR="00F253D1" w14:paraId="5BEEC2A8" w14:textId="77777777" w:rsidTr="000665EA">
        <w:tc>
          <w:tcPr>
            <w:tcW w:w="4564" w:type="dxa"/>
            <w:vAlign w:val="center"/>
          </w:tcPr>
          <w:p w14:paraId="612F3796" w14:textId="5B4B48B5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C2 – douches dames</w:t>
            </w:r>
            <w:r w:rsidR="000665EA">
              <w:rPr>
                <w:lang w:val="nl-BE"/>
              </w:rPr>
              <w:t xml:space="preserve"> – koud water</w:t>
            </w:r>
          </w:p>
        </w:tc>
        <w:tc>
          <w:tcPr>
            <w:tcW w:w="1560" w:type="dxa"/>
            <w:vAlign w:val="center"/>
          </w:tcPr>
          <w:p w14:paraId="6B745639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91CB5A7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0,4°C</w:t>
            </w:r>
          </w:p>
        </w:tc>
        <w:tc>
          <w:tcPr>
            <w:tcW w:w="2126" w:type="dxa"/>
          </w:tcPr>
          <w:p w14:paraId="0D71A5B5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6E0FFA">
              <w:rPr>
                <w:lang w:val="nl-BE"/>
              </w:rPr>
              <w:t>Nihil</w:t>
            </w:r>
          </w:p>
        </w:tc>
      </w:tr>
      <w:tr w:rsidR="00F253D1" w14:paraId="3C397697" w14:textId="77777777" w:rsidTr="000665EA">
        <w:tc>
          <w:tcPr>
            <w:tcW w:w="4564" w:type="dxa"/>
            <w:vAlign w:val="center"/>
          </w:tcPr>
          <w:p w14:paraId="71AE7FD2" w14:textId="67812C59" w:rsidR="00F253D1" w:rsidRPr="000665EA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de-DE"/>
              </w:rPr>
            </w:pPr>
            <w:r w:rsidRPr="000665EA">
              <w:rPr>
                <w:lang w:val="de-DE"/>
              </w:rPr>
              <w:t>C2 – douches heren</w:t>
            </w:r>
            <w:r w:rsidR="000665EA" w:rsidRPr="000665EA">
              <w:rPr>
                <w:lang w:val="de-DE"/>
              </w:rPr>
              <w:t xml:space="preserve"> – koud w</w:t>
            </w:r>
            <w:r w:rsidR="000665EA">
              <w:rPr>
                <w:lang w:val="de-DE"/>
              </w:rPr>
              <w:t>ater</w:t>
            </w:r>
          </w:p>
        </w:tc>
        <w:tc>
          <w:tcPr>
            <w:tcW w:w="1560" w:type="dxa"/>
            <w:vAlign w:val="center"/>
          </w:tcPr>
          <w:p w14:paraId="4E6A7E7E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683947E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1,8°C</w:t>
            </w:r>
          </w:p>
        </w:tc>
        <w:tc>
          <w:tcPr>
            <w:tcW w:w="2126" w:type="dxa"/>
          </w:tcPr>
          <w:p w14:paraId="60E4951D" w14:textId="77777777" w:rsidR="00F253D1" w:rsidRPr="006E0FFA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6E0FFA">
              <w:rPr>
                <w:lang w:val="nl-BE"/>
              </w:rPr>
              <w:t>Nihil</w:t>
            </w:r>
          </w:p>
        </w:tc>
      </w:tr>
      <w:tr w:rsidR="00F253D1" w14:paraId="2EAD3AA6" w14:textId="77777777" w:rsidTr="000665EA">
        <w:tc>
          <w:tcPr>
            <w:tcW w:w="4564" w:type="dxa"/>
            <w:vAlign w:val="center"/>
          </w:tcPr>
          <w:p w14:paraId="03875EC5" w14:textId="26068762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Shipping – douches dames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7B4B4BDB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12AA1BC7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2,2°C</w:t>
            </w:r>
          </w:p>
        </w:tc>
        <w:tc>
          <w:tcPr>
            <w:tcW w:w="2126" w:type="dxa"/>
          </w:tcPr>
          <w:p w14:paraId="22F867A7" w14:textId="77777777" w:rsidR="00F253D1" w:rsidRPr="006E0FFA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09B98669" w14:textId="77777777" w:rsidTr="000665EA">
        <w:tc>
          <w:tcPr>
            <w:tcW w:w="4564" w:type="dxa"/>
            <w:vAlign w:val="center"/>
          </w:tcPr>
          <w:p w14:paraId="46AFC8FF" w14:textId="6E511AF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Shipping – douches heren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60BEBE8B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10A0C785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0,4°C</w:t>
            </w:r>
          </w:p>
        </w:tc>
        <w:tc>
          <w:tcPr>
            <w:tcW w:w="2126" w:type="dxa"/>
          </w:tcPr>
          <w:p w14:paraId="0312F7D0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0154704E" w14:textId="77777777" w:rsidTr="000665EA">
        <w:tc>
          <w:tcPr>
            <w:tcW w:w="4564" w:type="dxa"/>
            <w:vAlign w:val="center"/>
          </w:tcPr>
          <w:p w14:paraId="2D662531" w14:textId="49998702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21 – douches dames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42AD985E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18BB14FF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41,9°C</w:t>
            </w:r>
          </w:p>
        </w:tc>
        <w:tc>
          <w:tcPr>
            <w:tcW w:w="2126" w:type="dxa"/>
          </w:tcPr>
          <w:p w14:paraId="5C213754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73CA0141" w14:textId="77777777" w:rsidTr="000665EA">
        <w:tc>
          <w:tcPr>
            <w:tcW w:w="4564" w:type="dxa"/>
            <w:vAlign w:val="center"/>
          </w:tcPr>
          <w:p w14:paraId="1F650B32" w14:textId="3B7BD39A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21 – douches heren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026B531D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A602542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41,3°C</w:t>
            </w:r>
          </w:p>
        </w:tc>
        <w:tc>
          <w:tcPr>
            <w:tcW w:w="2126" w:type="dxa"/>
          </w:tcPr>
          <w:p w14:paraId="05825380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6411414A" w14:textId="77777777" w:rsidTr="000665EA">
        <w:tc>
          <w:tcPr>
            <w:tcW w:w="4564" w:type="dxa"/>
            <w:vAlign w:val="center"/>
          </w:tcPr>
          <w:p w14:paraId="279F1DD1" w14:textId="5737E245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Romeo II – douche afwaskeuken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1E479080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3A7F5378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3,6°C</w:t>
            </w:r>
          </w:p>
        </w:tc>
        <w:tc>
          <w:tcPr>
            <w:tcW w:w="2126" w:type="dxa"/>
          </w:tcPr>
          <w:p w14:paraId="41B1FBAF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7E2A5D8A" w14:textId="77777777" w:rsidTr="000665EA">
        <w:tc>
          <w:tcPr>
            <w:tcW w:w="4564" w:type="dxa"/>
            <w:vAlign w:val="center"/>
          </w:tcPr>
          <w:p w14:paraId="05029020" w14:textId="34D66640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Romeo II – douche kleedkamer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4E5FBFBD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4A4BA4A1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0,4°C</w:t>
            </w:r>
          </w:p>
        </w:tc>
        <w:tc>
          <w:tcPr>
            <w:tcW w:w="2126" w:type="dxa"/>
          </w:tcPr>
          <w:p w14:paraId="52F78EB3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39488FB4" w14:textId="77777777" w:rsidTr="000665EA">
        <w:tc>
          <w:tcPr>
            <w:tcW w:w="4564" w:type="dxa"/>
            <w:vAlign w:val="center"/>
          </w:tcPr>
          <w:p w14:paraId="3A536248" w14:textId="15623E50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T2 – douches heren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2BEE3468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C5D41DC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7,4°C</w:t>
            </w:r>
          </w:p>
        </w:tc>
        <w:tc>
          <w:tcPr>
            <w:tcW w:w="2126" w:type="dxa"/>
          </w:tcPr>
          <w:p w14:paraId="50B48B15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1BC946A8" w14:textId="77777777" w:rsidTr="000665EA">
        <w:tc>
          <w:tcPr>
            <w:tcW w:w="4564" w:type="dxa"/>
            <w:vAlign w:val="center"/>
          </w:tcPr>
          <w:p w14:paraId="2FBDB586" w14:textId="2FF44B63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L2 – douches dames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1BE993F3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ADD8294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8,2°C</w:t>
            </w:r>
          </w:p>
        </w:tc>
        <w:tc>
          <w:tcPr>
            <w:tcW w:w="2126" w:type="dxa"/>
          </w:tcPr>
          <w:p w14:paraId="4EE75589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0B334C61" w14:textId="77777777" w:rsidTr="000665EA">
        <w:tc>
          <w:tcPr>
            <w:tcW w:w="4564" w:type="dxa"/>
            <w:vAlign w:val="center"/>
          </w:tcPr>
          <w:p w14:paraId="13A8655D" w14:textId="032F16E1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L2 – douches heren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3E455B74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05D2539A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8,7°C</w:t>
            </w:r>
          </w:p>
        </w:tc>
        <w:tc>
          <w:tcPr>
            <w:tcW w:w="2126" w:type="dxa"/>
          </w:tcPr>
          <w:p w14:paraId="70DDE1FB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21DE7728" w14:textId="77777777" w:rsidTr="000665EA">
        <w:tc>
          <w:tcPr>
            <w:tcW w:w="4564" w:type="dxa"/>
            <w:vAlign w:val="center"/>
          </w:tcPr>
          <w:p w14:paraId="4A05D1D2" w14:textId="0CFBA9CB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T1 – douches</w:t>
            </w:r>
            <w:r w:rsidR="00706BC7">
              <w:rPr>
                <w:lang w:val="nl-BE"/>
              </w:rPr>
              <w:t xml:space="preserve"> </w:t>
            </w:r>
            <w:r w:rsidR="00706BC7" w:rsidRP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5C4F420D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7A5C19D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34,8°C </w:t>
            </w:r>
          </w:p>
        </w:tc>
        <w:tc>
          <w:tcPr>
            <w:tcW w:w="2126" w:type="dxa"/>
          </w:tcPr>
          <w:p w14:paraId="5D019C85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6F0BBC2E" w14:textId="77777777" w:rsidTr="000665EA">
        <w:tc>
          <w:tcPr>
            <w:tcW w:w="4564" w:type="dxa"/>
            <w:vAlign w:val="center"/>
          </w:tcPr>
          <w:p w14:paraId="6E8DEF07" w14:textId="77103430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1 – douches dames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5617D3E8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B294891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1,6°C</w:t>
            </w:r>
          </w:p>
        </w:tc>
        <w:tc>
          <w:tcPr>
            <w:tcW w:w="2126" w:type="dxa"/>
          </w:tcPr>
          <w:p w14:paraId="29D1C1FC" w14:textId="504C23A5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  <w:r w:rsidR="00706BC7">
              <w:rPr>
                <w:lang w:val="nl-BE"/>
              </w:rPr>
              <w:t xml:space="preserve"> </w:t>
            </w:r>
          </w:p>
        </w:tc>
      </w:tr>
      <w:tr w:rsidR="00F253D1" w14:paraId="6A911CD1" w14:textId="77777777" w:rsidTr="000665EA">
        <w:tc>
          <w:tcPr>
            <w:tcW w:w="4564" w:type="dxa"/>
            <w:vAlign w:val="center"/>
          </w:tcPr>
          <w:p w14:paraId="303F3689" w14:textId="301A381A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1 – douches heren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041BE922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3DCB7C24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5,1°C</w:t>
            </w:r>
          </w:p>
        </w:tc>
        <w:tc>
          <w:tcPr>
            <w:tcW w:w="2126" w:type="dxa"/>
          </w:tcPr>
          <w:p w14:paraId="42665329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57B0DA2F" w14:textId="77777777" w:rsidTr="000665EA">
        <w:tc>
          <w:tcPr>
            <w:tcW w:w="4564" w:type="dxa"/>
            <w:vAlign w:val="center"/>
          </w:tcPr>
          <w:p w14:paraId="5C0B5E5B" w14:textId="50BDA7FF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C1 – douches</w:t>
            </w:r>
            <w:r w:rsidR="00706BC7">
              <w:rPr>
                <w:lang w:val="nl-BE"/>
              </w:rPr>
              <w:t xml:space="preserve"> </w:t>
            </w:r>
            <w:r w:rsid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3B2FC07F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31F89025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5,8°C</w:t>
            </w:r>
          </w:p>
        </w:tc>
        <w:tc>
          <w:tcPr>
            <w:tcW w:w="2126" w:type="dxa"/>
          </w:tcPr>
          <w:p w14:paraId="27BEA446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6BBED94A" w14:textId="77777777" w:rsidTr="000665EA">
        <w:tc>
          <w:tcPr>
            <w:tcW w:w="4564" w:type="dxa"/>
            <w:vAlign w:val="center"/>
          </w:tcPr>
          <w:p w14:paraId="36AF253A" w14:textId="1B15450D" w:rsidR="00F253D1" w:rsidRPr="000665EA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de-DE"/>
              </w:rPr>
            </w:pPr>
            <w:r w:rsidRPr="000665EA">
              <w:rPr>
                <w:lang w:val="de-DE"/>
              </w:rPr>
              <w:t>C2 – kleedkamer heren douches</w:t>
            </w:r>
            <w:r w:rsidR="000665EA" w:rsidRPr="000665EA">
              <w:rPr>
                <w:lang w:val="de-DE"/>
              </w:rPr>
              <w:t xml:space="preserve"> </w:t>
            </w:r>
            <w:r w:rsidR="000665EA">
              <w:rPr>
                <w:lang w:val="de-DE"/>
              </w:rPr>
              <w:t>–</w:t>
            </w:r>
            <w:r w:rsidR="000665EA" w:rsidRPr="000665EA">
              <w:rPr>
                <w:lang w:val="de-DE"/>
              </w:rPr>
              <w:t xml:space="preserve"> war</w:t>
            </w:r>
            <w:r w:rsidR="000665EA">
              <w:rPr>
                <w:lang w:val="de-DE"/>
              </w:rPr>
              <w:t>m water</w:t>
            </w:r>
          </w:p>
        </w:tc>
        <w:tc>
          <w:tcPr>
            <w:tcW w:w="1560" w:type="dxa"/>
            <w:vAlign w:val="center"/>
          </w:tcPr>
          <w:p w14:paraId="7833E7FA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7A574DB7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3,1°C</w:t>
            </w:r>
          </w:p>
        </w:tc>
        <w:tc>
          <w:tcPr>
            <w:tcW w:w="2126" w:type="dxa"/>
          </w:tcPr>
          <w:p w14:paraId="024D54E7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F253D1" w14:paraId="1DF9C519" w14:textId="77777777" w:rsidTr="000665EA">
        <w:tc>
          <w:tcPr>
            <w:tcW w:w="4564" w:type="dxa"/>
            <w:vAlign w:val="center"/>
          </w:tcPr>
          <w:p w14:paraId="13A2CEA5" w14:textId="6E402627" w:rsidR="00F253D1" w:rsidRPr="000665EA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de-DE"/>
              </w:rPr>
            </w:pPr>
            <w:r w:rsidRPr="000665EA">
              <w:rPr>
                <w:lang w:val="de-DE"/>
              </w:rPr>
              <w:t>C2 – kleedkamer dames douches</w:t>
            </w:r>
            <w:r w:rsidR="000665EA" w:rsidRPr="000665EA">
              <w:rPr>
                <w:lang w:val="de-DE"/>
              </w:rPr>
              <w:t xml:space="preserve"> </w:t>
            </w:r>
            <w:r w:rsidR="000665EA">
              <w:rPr>
                <w:lang w:val="de-DE"/>
              </w:rPr>
              <w:t>–</w:t>
            </w:r>
            <w:r w:rsidR="000665EA" w:rsidRPr="000665EA">
              <w:rPr>
                <w:lang w:val="de-DE"/>
              </w:rPr>
              <w:t xml:space="preserve"> war</w:t>
            </w:r>
            <w:r w:rsidR="000665EA">
              <w:rPr>
                <w:lang w:val="de-DE"/>
              </w:rPr>
              <w:t>m water</w:t>
            </w:r>
          </w:p>
        </w:tc>
        <w:tc>
          <w:tcPr>
            <w:tcW w:w="1560" w:type="dxa"/>
            <w:vAlign w:val="center"/>
          </w:tcPr>
          <w:p w14:paraId="67DE4391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54D2F149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0,7°C</w:t>
            </w:r>
          </w:p>
        </w:tc>
        <w:tc>
          <w:tcPr>
            <w:tcW w:w="2126" w:type="dxa"/>
          </w:tcPr>
          <w:p w14:paraId="3B7F4EAB" w14:textId="77777777" w:rsidR="00F253D1" w:rsidRDefault="00F253D1" w:rsidP="001C6F95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</w:tbl>
    <w:p w14:paraId="39F78959" w14:textId="6F97449F" w:rsidR="00F253D1" w:rsidRPr="00FA5F14" w:rsidRDefault="00F253D1" w:rsidP="009308C2">
      <w:pPr>
        <w:pStyle w:val="Body1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>* KVE = Kolonie Vormende Eenheden.</w:t>
      </w:r>
    </w:p>
    <w:p w14:paraId="46739FC8" w14:textId="6831483A" w:rsidR="00F253D1" w:rsidRPr="009308C2" w:rsidRDefault="00F253D1" w:rsidP="009308C2">
      <w:pPr>
        <w:pStyle w:val="Body10"/>
        <w:rPr>
          <w:lang w:val="nl-BE"/>
        </w:rPr>
      </w:pPr>
      <w:r w:rsidRPr="00F253D1">
        <w:rPr>
          <w:lang w:val="nl-BE"/>
        </w:rPr>
        <w:t>Volgens de resultaten in de analyserapporten wa</w:t>
      </w:r>
      <w:r w:rsidR="00706BC7">
        <w:rPr>
          <w:lang w:val="nl-BE"/>
        </w:rPr>
        <w:t>ren</w:t>
      </w:r>
      <w:r w:rsidRPr="00F253D1">
        <w:rPr>
          <w:lang w:val="nl-BE"/>
        </w:rPr>
        <w:t xml:space="preserve"> er geen gevaar op legionella-vorming aanwezig in de stalen. </w:t>
      </w:r>
      <w:r w:rsidRPr="009308C2">
        <w:rPr>
          <w:lang w:val="nl-BE"/>
        </w:rPr>
        <w:t>De douches kunnen bijgevolg zonder risico verder gebruikt worden.</w:t>
      </w:r>
    </w:p>
    <w:p w14:paraId="11EFDA71" w14:textId="61E1CF09" w:rsidR="00F253D1" w:rsidRDefault="00F253D1" w:rsidP="009308C2">
      <w:pPr>
        <w:pStyle w:val="Body10"/>
        <w:rPr>
          <w:lang w:val="nl-BE"/>
        </w:rPr>
      </w:pPr>
      <w:r w:rsidRPr="00F253D1">
        <w:rPr>
          <w:lang w:val="nl-BE"/>
        </w:rPr>
        <w:t xml:space="preserve">In </w:t>
      </w:r>
      <w:r w:rsidRPr="009308C2">
        <w:rPr>
          <w:b/>
          <w:bCs/>
          <w:lang w:val="nl-BE"/>
        </w:rPr>
        <w:t>Bijl A</w:t>
      </w:r>
      <w:r w:rsidRPr="00F253D1">
        <w:rPr>
          <w:lang w:val="nl-BE"/>
        </w:rPr>
        <w:t xml:space="preserve"> vindt U de analyserapporten dd</w:t>
      </w:r>
      <w:r w:rsidR="002F0B2E">
        <w:rPr>
          <w:lang w:val="nl-BE"/>
        </w:rPr>
        <w:t>.</w:t>
      </w:r>
      <w:r w:rsidRPr="00F253D1">
        <w:rPr>
          <w:lang w:val="nl-BE"/>
        </w:rPr>
        <w:t xml:space="preserve"> </w:t>
      </w:r>
      <w:r>
        <w:rPr>
          <w:b/>
          <w:lang w:val="nl-BE"/>
        </w:rPr>
        <w:t>29Feb2024</w:t>
      </w:r>
    </w:p>
    <w:p w14:paraId="3BB465D3" w14:textId="77777777" w:rsidR="009308C2" w:rsidRDefault="009308C2" w:rsidP="009308C2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0FA4BC29" w14:textId="77777777" w:rsidR="009308C2" w:rsidRDefault="009308C2" w:rsidP="009308C2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3B462A98" w14:textId="77777777" w:rsidR="009308C2" w:rsidRDefault="009308C2" w:rsidP="009308C2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366A9B3B" w14:textId="77777777" w:rsidR="009308C2" w:rsidRDefault="009308C2" w:rsidP="009308C2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3C1F5D96" w14:textId="77777777" w:rsidR="009308C2" w:rsidRDefault="009308C2" w:rsidP="009308C2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43AD6F99" w14:textId="77777777" w:rsidR="009308C2" w:rsidRPr="009308C2" w:rsidRDefault="009308C2" w:rsidP="009308C2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5C3095DC" w14:textId="70B34098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566ACE2" w:rsidR="0047482D" w:rsidRPr="00E3236A" w:rsidRDefault="00706BC7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Analyserapporten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F253D1" w:rsidRDefault="00706BC7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F253D1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706BC7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8DAC474" w:rsidR="005B52E7" w:rsidRPr="00E62148" w:rsidRDefault="00A84FFD" w:rsidP="00A84FFD">
      <w:pPr>
        <w:pStyle w:val="zAnnTitle"/>
        <w:rPr>
          <w:u w:val="single"/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bookmarkEnd w:id="5"/>
      <w:r w:rsidR="00706BC7">
        <w:rPr>
          <w:u w:val="single"/>
          <w:lang w:val="nl-BE"/>
        </w:rPr>
        <w:t>Bijlage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3C58BF19" w:rsidR="005B52E7" w:rsidRDefault="00706BC7" w:rsidP="00E62148">
      <w:pPr>
        <w:spacing w:after="160" w:line="259" w:lineRule="auto"/>
        <w:jc w:val="center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287" w:dyaOrig="837" w14:anchorId="12AC0F33">
          <v:shape id="_x0000_i1028" type="#_x0000_t75" style="width:99.6pt;height:65.4pt" o:ole="">
            <v:imagedata r:id="rId20" o:title=""/>
          </v:shape>
          <o:OLEObject Type="Embed" ProgID="AcroExch.Document.DC" ShapeID="_x0000_i1028" DrawAspect="Icon" ObjectID="_1773053115" r:id="rId21"/>
        </w:object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E62148" w:rsidRPr="00BE7117" w14:paraId="755765F3" w14:textId="77777777" w:rsidTr="00E62148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E62148" w:rsidRPr="00BE7117" w:rsidRDefault="00E62148" w:rsidP="009308C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267E68D" w:rsidR="00E62148" w:rsidRPr="00BE7117" w:rsidRDefault="00E62148" w:rsidP="009308C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</w:t>
            </w:r>
            <w:r w:rsidR="009308C2">
              <w:rPr>
                <w:lang w:val="fr-BE"/>
              </w:rPr>
              <w:t>OMD</w:t>
            </w:r>
            <w:r>
              <w:rPr>
                <w:lang w:val="fr-BE"/>
              </w:rPr>
              <w:t xml:space="preserve"> 230C</w:t>
            </w:r>
            <w:r w:rsidR="009308C2">
              <w:rPr>
                <w:lang w:val="fr-BE"/>
              </w:rPr>
              <w:t>IEMAT</w:t>
            </w:r>
          </w:p>
        </w:tc>
      </w:tr>
      <w:tr w:rsidR="00E62148" w:rsidRPr="00BE7117" w14:paraId="73D32B4A" w14:textId="77777777" w:rsidTr="00E62148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E62148" w:rsidRDefault="00E62148" w:rsidP="009308C2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F7333" w14:textId="35190AC8" w:rsidR="00E62148" w:rsidRPr="00170459" w:rsidRDefault="00E62148" w:rsidP="009308C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</w:t>
            </w:r>
            <w:r w:rsidR="009308C2">
              <w:rPr>
                <w:lang w:val="fr-BE"/>
              </w:rPr>
              <w:t>OMD</w:t>
            </w:r>
            <w:r>
              <w:rPr>
                <w:lang w:val="fr-BE"/>
              </w:rPr>
              <w:t xml:space="preserve"> 10C</w:t>
            </w:r>
            <w:r w:rsidR="009308C2">
              <w:rPr>
                <w:lang w:val="fr-BE"/>
              </w:rPr>
              <w:t>IERAVTPT</w:t>
            </w:r>
          </w:p>
        </w:tc>
      </w:tr>
      <w:tr w:rsidR="00E62148" w:rsidRPr="00BE7117" w14:paraId="3E31E89D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580F2558" w14:textId="77777777" w:rsidR="00E62148" w:rsidRDefault="00E62148" w:rsidP="009308C2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8187AF5" w14:textId="60659A66" w:rsidR="00E62148" w:rsidRDefault="00E62148" w:rsidP="009308C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E62148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5193118F" w:rsidR="00E62148" w:rsidRPr="00BE7117" w:rsidRDefault="00E62148" w:rsidP="009308C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77F1EFF" w:rsidR="00E62148" w:rsidRPr="00170459" w:rsidRDefault="009308C2" w:rsidP="009308C2">
            <w:pPr>
              <w:spacing w:after="0"/>
              <w:jc w:val="left"/>
              <w:rPr>
                <w:lang w:val="fr-BE"/>
              </w:rPr>
            </w:pPr>
            <w:r w:rsidRPr="009308C2">
              <w:rPr>
                <w:lang w:val="fr-BE"/>
              </w:rPr>
              <w:t>2IC</w:t>
            </w:r>
          </w:p>
        </w:tc>
      </w:tr>
      <w:tr w:rsidR="00E62148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62148" w:rsidRDefault="00E62148" w:rsidP="009308C2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5E847774" w:rsidR="00E62148" w:rsidRDefault="00706BC7" w:rsidP="009308C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</w:t>
            </w:r>
            <w:r w:rsidR="009308C2">
              <w:rPr>
                <w:lang w:val="fr-BE"/>
              </w:rPr>
              <w:t>MR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56279</w:t>
    </w:r>
  </w:p>
  <w:p w14:paraId="219CB781" w14:textId="7F8A309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706BC7">
      <w:fldChar w:fldCharType="begin"/>
    </w:r>
    <w:r w:rsidR="00706BC7">
      <w:instrText xml:space="preserve"> SECTIONPAGES   \* MERGEFORMAT </w:instrText>
    </w:r>
    <w:r w:rsidR="00706BC7">
      <w:fldChar w:fldCharType="separate"/>
    </w:r>
    <w:r w:rsidR="00706BC7">
      <w:rPr>
        <w:noProof/>
      </w:rPr>
      <w:t>2</w:t>
    </w:r>
    <w:r w:rsidR="00706BC7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5627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253D1">
      <w:rPr>
        <w:noProof/>
        <w:lang w:val="en-GB"/>
      </w:rPr>
      <w:t>Ann A</w:t>
    </w:r>
  </w:p>
  <w:p w14:paraId="2EBCF8D7" w14:textId="64038614" w:rsidR="0062549D" w:rsidRPr="00F253D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253D1">
      <w:rPr>
        <w:lang w:val="en-GB"/>
      </w:rPr>
      <w:t>-</w:t>
    </w:r>
    <w:r>
      <w:fldChar w:fldCharType="begin"/>
    </w:r>
    <w:r w:rsidRPr="00F253D1">
      <w:rPr>
        <w:lang w:val="en-GB"/>
      </w:rPr>
      <w:instrText xml:space="preserve"> PAGE  \* Arabic  \* MERGEFORMAT </w:instrText>
    </w:r>
    <w:r>
      <w:fldChar w:fldCharType="separate"/>
    </w:r>
    <w:r w:rsidR="005A1EA8" w:rsidRPr="00F253D1">
      <w:rPr>
        <w:noProof/>
        <w:lang w:val="en-GB"/>
      </w:rPr>
      <w:t>1</w:t>
    </w:r>
    <w:r>
      <w:fldChar w:fldCharType="end"/>
    </w:r>
    <w:r w:rsidRPr="00F253D1">
      <w:rPr>
        <w:lang w:val="en-GB"/>
      </w:rPr>
      <w:t>/</w:t>
    </w:r>
    <w:r w:rsidR="00E62148">
      <w:fldChar w:fldCharType="begin"/>
    </w:r>
    <w:r w:rsidR="00E62148" w:rsidRPr="00F253D1">
      <w:rPr>
        <w:lang w:val="en-GB"/>
      </w:rPr>
      <w:instrText xml:space="preserve"> SECTIONPAGES   \* MERGEFORMAT </w:instrText>
    </w:r>
    <w:r w:rsidR="00E62148">
      <w:fldChar w:fldCharType="separate"/>
    </w:r>
    <w:r w:rsidR="00706BC7">
      <w:rPr>
        <w:noProof/>
        <w:lang w:val="en-GB"/>
      </w:rPr>
      <w:t>1</w:t>
    </w:r>
    <w:r w:rsidR="00E62148">
      <w:rPr>
        <w:noProof/>
      </w:rPr>
      <w:fldChar w:fldCharType="end"/>
    </w:r>
    <w:r w:rsidRPr="00F253D1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5627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06BC7">
      <w:fldChar w:fldCharType="begin"/>
    </w:r>
    <w:r w:rsidR="00706BC7">
      <w:instrText xml:space="preserve"> SECTIONPAGES   \* MERGEFORMAT </w:instrText>
    </w:r>
    <w:r w:rsidR="00706BC7">
      <w:fldChar w:fldCharType="separate"/>
    </w:r>
    <w:r w:rsidR="0062549D">
      <w:rPr>
        <w:noProof/>
      </w:rPr>
      <w:t>1</w:t>
    </w:r>
    <w:r w:rsidR="00706BC7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5627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95BAB0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06BC7">
      <w:fldChar w:fldCharType="begin"/>
    </w:r>
    <w:r w:rsidR="00706BC7">
      <w:instrText xml:space="preserve"> SECTIONPAGES   \* MERGEFORMAT </w:instrText>
    </w:r>
    <w:r w:rsidR="00706BC7">
      <w:fldChar w:fldCharType="separate"/>
    </w:r>
    <w:r w:rsidR="00706BC7">
      <w:rPr>
        <w:noProof/>
      </w:rPr>
      <w:t>1</w:t>
    </w:r>
    <w:r w:rsidR="00706BC7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5627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06BC7">
      <w:fldChar w:fldCharType="begin"/>
    </w:r>
    <w:r w:rsidR="00706BC7">
      <w:instrText xml:space="preserve"> SECTIONPAGES   \* MERGEFORMAT </w:instrText>
    </w:r>
    <w:r w:rsidR="00706BC7">
      <w:fldChar w:fldCharType="separate"/>
    </w:r>
    <w:r w:rsidR="0062549D">
      <w:rPr>
        <w:noProof/>
      </w:rPr>
      <w:t>1</w:t>
    </w:r>
    <w:r w:rsidR="00706BC7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3"/>
  </w:num>
  <w:num w:numId="2" w16cid:durableId="504440568">
    <w:abstractNumId w:val="1"/>
  </w:num>
  <w:num w:numId="3" w16cid:durableId="1597902048">
    <w:abstractNumId w:val="7"/>
  </w:num>
  <w:num w:numId="4" w16cid:durableId="339620403">
    <w:abstractNumId w:val="10"/>
  </w:num>
  <w:num w:numId="5" w16cid:durableId="2130587417">
    <w:abstractNumId w:val="5"/>
  </w:num>
  <w:num w:numId="6" w16cid:durableId="1576355554">
    <w:abstractNumId w:val="1"/>
    <w:lvlOverride w:ilvl="0">
      <w:startOverride w:val="1"/>
    </w:lvlOverride>
  </w:num>
  <w:num w:numId="7" w16cid:durableId="493109248">
    <w:abstractNumId w:val="6"/>
  </w:num>
  <w:num w:numId="8" w16cid:durableId="757942775">
    <w:abstractNumId w:val="9"/>
  </w:num>
  <w:num w:numId="9" w16cid:durableId="1185704263">
    <w:abstractNumId w:val="3"/>
    <w:lvlOverride w:ilvl="0">
      <w:startOverride w:val="1"/>
    </w:lvlOverride>
  </w:num>
  <w:num w:numId="10" w16cid:durableId="1200826638">
    <w:abstractNumId w:val="2"/>
  </w:num>
  <w:num w:numId="11" w16cid:durableId="2037732306">
    <w:abstractNumId w:val="4"/>
  </w:num>
  <w:num w:numId="12" w16cid:durableId="202220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3"/>
  </w:num>
  <w:num w:numId="15" w16cid:durableId="1572306933">
    <w:abstractNumId w:val="8"/>
  </w:num>
  <w:num w:numId="16" w16cid:durableId="172536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2"/>
    <w:lvlOverride w:ilvl="0">
      <w:startOverride w:val="25"/>
    </w:lvlOverride>
  </w:num>
  <w:num w:numId="18" w16cid:durableId="722948877">
    <w:abstractNumId w:val="2"/>
    <w:lvlOverride w:ilvl="0">
      <w:startOverride w:val="25"/>
    </w:lvlOverride>
  </w:num>
  <w:num w:numId="19" w16cid:durableId="20175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665EA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0B2E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6BC7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08A0"/>
    <w:rsid w:val="008B4883"/>
    <w:rsid w:val="008B54DF"/>
    <w:rsid w:val="008D586C"/>
    <w:rsid w:val="008E3ABE"/>
    <w:rsid w:val="009134C0"/>
    <w:rsid w:val="009150E2"/>
    <w:rsid w:val="009250BF"/>
    <w:rsid w:val="009308C2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62148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3D1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F253D1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F253D1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F253D1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F253D1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F253D1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F253D1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F253D1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F253D1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F253D1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Forms/AllItems.aspx?RootFolder=%2Fsites%2F29BnLog%2FPreventieBn%2FDOSSIERS%2FLegionella%20preventie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FE50441A10B64F58BF0A57F892C1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E3DE-D272-4106-89FB-0622E561BD56}"/>
      </w:docPartPr>
      <w:docPartBody>
        <w:p w:rsidR="00F44F2C" w:rsidRDefault="00F44F2C" w:rsidP="00F44F2C">
          <w:pPr>
            <w:pStyle w:val="FE50441A10B64F58BF0A57F892C150B2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44F2C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F2C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FE50441A10B64F58BF0A57F892C150B2">
    <w:name w:val="FE50441A10B64F58BF0A57F892C150B2"/>
    <w:rsid w:val="00F44F2C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qbg3HQrkShJm1vLlD6cs7uOYO24MzI3WyC67nje3D4=</DigestValue>
    </Reference>
    <Reference Type="http://www.w3.org/2000/09/xmldsig#Object" URI="#idOfficeObject">
      <DigestMethod Algorithm="http://www.w3.org/2001/04/xmlenc#sha256"/>
      <DigestValue>eNdlNxELNN5sjWAoTYWK/Tgn/aQpmorOeX8rLZdNY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chNkKjXsXqDVuiHr8gzd1oKmOrMn80WHU9hbGmbh0g=</DigestValue>
    </Reference>
    <Reference Type="http://www.w3.org/2000/09/xmldsig#Object" URI="#idValidSigLnImg">
      <DigestMethod Algorithm="http://www.w3.org/2001/04/xmlenc#sha256"/>
      <DigestValue>3xzFQ0nKul+bxSLvbYz5HBC6vGwCoRR3DkS0RrezQlA=</DigestValue>
    </Reference>
    <Reference Type="http://www.w3.org/2000/09/xmldsig#Object" URI="#idInvalidSigLnImg">
      <DigestMethod Algorithm="http://www.w3.org/2001/04/xmlenc#sha256"/>
      <DigestValue>TSCpRz6xANhYTNFWbXzR7nRN2ba7NsKV+aS2C3tDt68=</DigestValue>
    </Reference>
  </SignedInfo>
  <SignatureValue>BrSVgT7Vc/JgBzo6bN4CQckgfDurnbvTvZBP9BKM9cwEeO8/sBJ3N3VDeikM+U8xBcIlRzQ5bQAn
5rzczkMOanYD+6EZ5nTFyBAqmbSyoQTCJyhSKIa8PpWgcLyHau2u/dfhqaPw00N9Alpeup7nAFF1
jnjc9OISgJhv/bUBtmke+WMr18HlTT+8ucYBcFaDPLvRwctU9Ms2dcc5fatXea5YzOFoX8VgMWcn
rZQD4j3Fc5iGVOjOLm9iWKG8fRa7eb1a8yQDl8zI4sEu8dugzfk64+hZOjKKzUoNyYvOM2qP2LQd
rJPPvehHRN/uamEfFINRBmalpM8iq6E26C8yU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OIRzmjeJhTW2qdGY8O7h+8SSnoeTf/p0GSERypa3A4=</DigestValue>
      </Reference>
      <Reference URI="/word/document.xml?ContentType=application/vnd.openxmlformats-officedocument.wordprocessingml.document.main+xml">
        <DigestMethod Algorithm="http://www.w3.org/2001/04/xmlenc#sha256"/>
        <DigestValue>xUq6Je/k102wpLipWe8PWe9QUFNhITlLxwIffJ+/JTg=</DigestValue>
      </Reference>
      <Reference URI="/word/embeddings/oleObject1.bin?ContentType=application/vnd.openxmlformats-officedocument.oleObject">
        <DigestMethod Algorithm="http://www.w3.org/2001/04/xmlenc#sha256"/>
        <DigestValue>NMzhqXrzKHsjuKZqAXQRJTKBla5E+nL8rD6bWkAwd8o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DrB+sLrP0yi6ra/W2xexvH+XzYUm4Q91UkRZmEAeAfE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HzSNvXxIzrCVUfR//SDdR0i4JYfw8FrO4u5WLxKX1Q=</DigestValue>
      </Reference>
      <Reference URI="/word/glossary/fontTable.xml?ContentType=application/vnd.openxmlformats-officedocument.wordprocessingml.fontTable+xml">
        <DigestMethod Algorithm="http://www.w3.org/2001/04/xmlenc#sha256"/>
        <DigestValue>DrB+sLrP0yi6ra/W2xexvH+XzYUm4Q91UkRZmEAeAfE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Q652wz9VbuZU+vKIBnI5vJIuKfkEzlQQoW2ozSj9Ujk=</DigestValue>
      </Reference>
      <Reference URI="/word/glossary/styles.xml?ContentType=application/vnd.openxmlformats-officedocument.wordprocessingml.styles+xml">
        <DigestMethod Algorithm="http://www.w3.org/2001/04/xmlenc#sha256"/>
        <DigestValue>GoRmAjTE/vMMvIomWcW7FATk4UHFJ3w9SsZMyH8vfUM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TIdbGYx90lITUXCts0/h86h7YCRjb5Z/KxvI7lqcnjM=</DigestValue>
      </Reference>
      <Reference URI="/word/header2.xml?ContentType=application/vnd.openxmlformats-officedocument.wordprocessingml.header+xml">
        <DigestMethod Algorithm="http://www.w3.org/2001/04/xmlenc#sha256"/>
        <DigestValue>FawDhr0XX6p8FWUE0OlFy8BCKwpm/3UJwJZAvCOLUdc=</DigestValue>
      </Reference>
      <Reference URI="/word/header3.xml?ContentType=application/vnd.openxmlformats-officedocument.wordprocessingml.header+xml">
        <DigestMethod Algorithm="http://www.w3.org/2001/04/xmlenc#sha256"/>
        <DigestValue>UjcsuazlbX/ZS6w0BA1DmfnbDYDkpC8GTAszPkD7vsc=</DigestValue>
      </Reference>
      <Reference URI="/word/header4.xml?ContentType=application/vnd.openxmlformats-officedocument.wordprocessingml.header+xml">
        <DigestMethod Algorithm="http://www.w3.org/2001/04/xmlenc#sha256"/>
        <DigestValue>KYpvbqGcr/fuy7xkHhL64R1/gmiX/ycofNtpkQGZLEc=</DigestValue>
      </Reference>
      <Reference URI="/word/header5.xml?ContentType=application/vnd.openxmlformats-officedocument.wordprocessingml.header+xml">
        <DigestMethod Algorithm="http://www.w3.org/2001/04/xmlenc#sha256"/>
        <DigestValue>BxG32lUZwVcatCOB4kn8Ns/NocCl6I3RpN1byD6dP6s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6YlJLNLwLWMrKgWR1YvOsIF92tRuwdsqUkU59JcIE50=</DigestValue>
      </Reference>
      <Reference URI="/word/media/image3.emf?ContentType=image/x-emf">
        <DigestMethod Algorithm="http://www.w3.org/2001/04/xmlenc#sha256"/>
        <DigestValue>DML8T83+eG/sIc+gtCCJgipIEO//k8y3JUQygJQFHhk=</DigestValue>
      </Reference>
      <Reference URI="/word/numbering.xml?ContentType=application/vnd.openxmlformats-officedocument.wordprocessingml.numbering+xml">
        <DigestMethod Algorithm="http://www.w3.org/2001/04/xmlenc#sha256"/>
        <DigestValue>dbCROTtqXx8NOZ+jp1cjH0xr/macj2Ev1EB/wG7AUTk=</DigestValue>
      </Reference>
      <Reference URI="/word/settings.xml?ContentType=application/vnd.openxmlformats-officedocument.wordprocessingml.settings+xml">
        <DigestMethod Algorithm="http://www.w3.org/2001/04/xmlenc#sha256"/>
        <DigestValue>/KQyvgXrIDCS0eVyIICFgE1pZW0WX8+ijRgV9EL18hg=</DigestValue>
      </Reference>
      <Reference URI="/word/styles.xml?ContentType=application/vnd.openxmlformats-officedocument.wordprocessingml.styles+xml">
        <DigestMethod Algorithm="http://www.w3.org/2001/04/xmlenc#sha256"/>
        <DigestValue>BvHbZEXoGUIn7RP0QLJ681bjN95Emv5kx6VP4IvUx4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5T06:4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5T06:47:23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aXeRQOIAeM+uAAAAAADo7qYA6O6mAB7BF2wAAAAAJsh8awkAAAAAAAAAAAAAAAAAAAAAAAAAAAenAAAAAAAAAAAAAAAAAAAAAAAAAAAAAAAAAAAAAAAAAAAAAAAAAAAAAAAAAAAAAAAAAAAAAAAAAAAAAAAAAH4QbHcAABVacO5eACjSZXfo7qYAJsh8awAAAAA402V3//8AAAAAAAAb1GV3G9Rld6DuXgCk7l4AHsEXbAAAAAAAAAAAAAAAAAcAAAAAAAAA4SWcdgkAAAAHAAAA2O5eANjuXgAAAgAA/P///wEAAAAAAAAAAAAAAAAAAABAH1gQ5MRZ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TXb4ANkWSFY0FwAAAAAAAAAAAACQAAIAAAABAAAABQAAAAAAkADMAZAAAAAAACAAAACkJpAAAAAAAAAApgCgJpAApDSzABSMXgAOXmV3uAVXEA5eZXcAAAAAAAAAACAAAAC4BVcQlDAVazCMXgA7uyxsAACmAAAAAAAgAAAABJFeAEjaMBdEjF4AQXCtaiAAAAABAAAADwAAALyQXgBJI65qoA8AAHjg8FIDAAAAcBiuarj88FIAAAAAAAAAAOElnHZ4sdYWBgAAAIyNXgCMjV4AAAIAAPz///8BAAAAAAAAAAAAAAAAAAAAAAAAAAAAAADog50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NBcBAAAA/////wAAAACw2fMkTIteAAAAAACw2fMk8KskJRpOIHcAAOMroA8hcQEAAABcsDQXsNnzJAAAAAAAAAAAoA9xAEyLXgCgD3H//////wQmAAAhcQEAAADjKwAAAAAAAAAAAAAAALgrJyUKAAAAAAAAALzR8yQYAAAAAAAAAGYEAAAfAAABoA8hcQAAAABcsDQXAAAAAAEAAAABAAAAAAAAAKAPIXGki14AAAAAAGoWEf//////BCYAAAAACgAYGSYXAAAAAKAPcf//////BCYAACFxAQCgDyFxAAAAAGCIXgBNtSJ3ahYAACCIXgAAAAAAAQAAAOTEWXV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GV3AANqdkiipgCk4RdsyihlAAAAAAAAAAAAEAAAAAAAAAAAAAAAgGNPEAAAAADYId8PsHtDEAEAAAD0qV4ABNnwUrAh3w8gAAAAZAAfAVCqXgCMYEMQIAAAAA8AEgBgql4AvItEEFiqXgCvYmV3ewAAACAAAAABAAAAAACmAIBjTxCwId8PYt4VWhyqXgCTJ2V3AAAAAJMnZXeAY08QEAAAAAAAAAAAAAAAsHtDEIrdFVpMql4AbR2ddgAAAAAAAAAA4SWcdkiqXgAJAAAATKteAEyrXg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ZX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2l3kUDiAHjPrgAAAAAA6O6mAOjupgAewRdsAAAAACbIfGsJAAAAAAAAAAAAAAAAAAAAAAAAAAAHpwAAAAAAAAAAAAAAAAAAAAAAAAAAAAAAAAAAAAAAAAAAAAAAAAAAAAAAAAAAAAAAAAAAAAAAAAAAAAAAAAB+EGx3AAAVWnDuXgAo0mV36O6mACbIfGsAAAAAONNld///AAAAAAAAG9RldxvUZXeg7l4ApO5eAB7BF2wAAAAAAAAAAAAAAAAHAAAAAAAAAOElnHYJAAAABwAAANjuXgDY7l4AAAIAAPz///8BAAAAAAAAAAAAAAAAAAAAQB9YEOTEW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U12+ADZFkhWNBcAAAAAAAAAAAAAkAACAAAAAQAAAAUAAAAAAJAAzAGQAAAAAAAgAAAApCaQAAAAAAAAAKYAoCaQAKQ0swAUjF4ADl5ld7gFVxAOXmV3AAAAAAAAAAAgAAAAuAVXEJQwFWswjF4AO7ssbAAApgAAAAAAIAAAAASRXgBI2jAXRIxeAEFwrWogAAAAAQAAAA8AAAC8kF4ASSOuaqAPAAB44PBSAwAAAHAYrmq4/PBSAAAAAAAAAADhJZx2eLHWFgYAAACMjV4AjI1eAAACAAD8////AQAAAAAAAAAAAAAAAAAAAAAAAAAAAAAA6IOdE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DQXAQAAAP////8AAAAAOODzJEyLXgAAAAAAOODzJPCrJCUaTiB3AADjK04PIdUBAAAAXLA0Fzjg8yQAAAAAAAAAAE4P1QBMi14ATg/V//////8EJgAAIdUBAAAA4ysAAAAAAAAAAAAAAABIOVQlEQAAAAAAAAAY2PMkGAAAAAAAAABmBAAAHwAAAU4PIdUAAAAAXLA0FwAAAAABAAAAAQAAAAAAAABODyHVpIteAAAAAABqFhH//////wQmAAAAAAoAGBkmFwAAAABOD9X//////wQmAAAh1QEATg8h1QAAAABgiF4ATbUid2oWAAAgiF4AAAAAAAEAAADkxFl1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e keuring “Sanitair Warm Water” (SWW) op legionella – 29BnLog. Betreft: ·Analyserapporten na monsterafnames dd 29Feb2024.</vt:lpstr>
    </vt:vector>
  </TitlesOfParts>
  <Company>Belgian Defenc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keuring “Sanitair Warm Water” (SWW) op legionella – 29BnLog. Betreft: Analyserapporten na monsterafnames dd 29Feb2024.</dc:title>
  <dc:subject>Ons hoger hiërarchisch gelegen echelon, inzake “Welzijn op Werk”, inlichten over de resultaten op legionella-vorming na monsterafnames in SWW van Kw Den Troon.</dc:subject>
  <dc:creator>Hardy Pierre-André</dc:creator>
  <cp:keywords/>
  <dc:description/>
  <cp:lastModifiedBy>Vandepaer Daniel</cp:lastModifiedBy>
  <cp:revision>6</cp:revision>
  <cp:lastPrinted>2020-06-15T12:24:00Z</cp:lastPrinted>
  <dcterms:created xsi:type="dcterms:W3CDTF">2024-03-20T11:19:00Z</dcterms:created>
  <dcterms:modified xsi:type="dcterms:W3CDTF">2024-03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DGMR-SPS-PRPER-ISTX-001 Preventie tegen Legionellose binnen Infra Def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5627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